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id w:val="1070541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B1921" w:rsidRDefault="00DB1921">
          <w:pPr>
            <w:pStyle w:val="TOCHeading"/>
          </w:pPr>
          <w:r>
            <w:t>Table of Contents</w:t>
          </w:r>
        </w:p>
        <w:bookmarkEnd w:id="0"/>
        <w:p w:rsidR="00DB1921" w:rsidRDefault="00DB19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2251" w:history="1">
            <w:r w:rsidRPr="00A22F5B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2" w:history="1">
            <w:r w:rsidRPr="00A22F5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3" w:history="1">
            <w:r w:rsidRPr="00A22F5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4" w:history="1">
            <w:r w:rsidRPr="00A22F5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Glossary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5" w:history="1">
            <w:r w:rsidRPr="00A22F5B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List of System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6" w:history="1">
            <w:r w:rsidRPr="00A22F5B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7" w:history="1">
            <w:r w:rsidRPr="00A22F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8" w:history="1">
            <w:r w:rsidRPr="00A22F5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User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59" w:history="1">
            <w:r w:rsidRPr="00A22F5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0" w:history="1">
            <w:r w:rsidRPr="00A22F5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Requirements’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1" w:history="1">
            <w:r w:rsidRPr="00A22F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2" w:history="1">
            <w:r w:rsidRPr="00A22F5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General Types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3" w:history="1">
            <w:r w:rsidRPr="00A22F5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4" w:history="1">
            <w:r w:rsidRPr="00A22F5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F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5" w:history="1">
            <w:r w:rsidRPr="00A22F5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Effect 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6" w:history="1">
            <w:r w:rsidRPr="00A22F5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Design &amp;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7" w:history="1">
            <w:r w:rsidRPr="00A22F5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8" w:history="1">
            <w:r w:rsidRPr="00A22F5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Anticipate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69" w:history="1">
            <w:r w:rsidRPr="00A22F5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Effect 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70" w:history="1">
            <w:r w:rsidRPr="00A22F5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Requirements Discovery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5632271" w:history="1">
            <w:r w:rsidRPr="00A22F5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 xml:space="preserve"> </w:t>
            </w:r>
            <w:r w:rsidRPr="00A22F5B">
              <w:rPr>
                <w:rStyle w:val="Hyperlink"/>
                <w:noProof/>
              </w:rPr>
              <w:t>Requirements Valid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921" w:rsidRDefault="00DB1921">
          <w:r>
            <w:rPr>
              <w:b/>
              <w:bCs/>
              <w:noProof/>
            </w:rPr>
            <w:fldChar w:fldCharType="end"/>
          </w:r>
        </w:p>
      </w:sdtContent>
    </w:sdt>
    <w:p w:rsidR="00DB1921" w:rsidRDefault="00DB1921" w:rsidP="00DB1921">
      <w:pPr>
        <w:pStyle w:val="Heading1"/>
        <w:numPr>
          <w:ilvl w:val="0"/>
          <w:numId w:val="0"/>
        </w:numPr>
      </w:pPr>
    </w:p>
    <w:p w:rsidR="00DB1921" w:rsidRDefault="00DB1921" w:rsidP="00DB1921">
      <w:pPr>
        <w:pStyle w:val="Heading1"/>
        <w:numPr>
          <w:ilvl w:val="0"/>
          <w:numId w:val="0"/>
        </w:numPr>
      </w:pPr>
      <w:bookmarkStart w:id="1" w:name="_Toc195632251"/>
      <w:r>
        <w:t xml:space="preserve">1 </w:t>
      </w:r>
      <w:r>
        <w:t>Introduction</w:t>
      </w:r>
      <w:bookmarkEnd w:id="1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2" w:name="_Toc195632252"/>
      <w:r>
        <w:t>Purpose</w:t>
      </w:r>
      <w:bookmarkEnd w:id="2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3" w:name="_Toc195632253"/>
      <w:r>
        <w:t>Project Scope</w:t>
      </w:r>
      <w:bookmarkEnd w:id="3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4" w:name="_Toc195632254"/>
      <w:r>
        <w:t>Glossary and Abbreviations</w:t>
      </w:r>
      <w:bookmarkEnd w:id="4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5" w:name="_Toc195632255"/>
      <w:r>
        <w:t>List of System Stakeholders</w:t>
      </w:r>
      <w:bookmarkEnd w:id="5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6" w:name="_Toc195632256"/>
      <w:r>
        <w:t>References</w:t>
      </w:r>
      <w:bookmarkEnd w:id="6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7" w:name="_Toc195632257"/>
      <w:r>
        <w:t>Functional Requirements</w:t>
      </w:r>
      <w:bookmarkEnd w:id="7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8" w:name="_Toc195632258"/>
      <w:r>
        <w:t>User Requirements Specification</w:t>
      </w:r>
      <w:bookmarkEnd w:id="8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9" w:name="_Toc195632259"/>
      <w:r>
        <w:t>System Requirements Specification</w:t>
      </w:r>
      <w:bookmarkEnd w:id="9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0" w:name="_Toc195632260"/>
      <w:r>
        <w:t>Requirements’ Priorities</w:t>
      </w:r>
      <w:bookmarkEnd w:id="10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11" w:name="_Toc195632261"/>
      <w:r>
        <w:t>Non-functional Requirements</w:t>
      </w:r>
      <w:bookmarkEnd w:id="11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2" w:name="_Toc195632262"/>
      <w:r>
        <w:t>General Types/Categories</w:t>
      </w:r>
      <w:bookmarkEnd w:id="12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3" w:name="_Toc195632263"/>
      <w:r>
        <w:t>Specification</w:t>
      </w:r>
      <w:bookmarkEnd w:id="13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4" w:name="_Toc195632264"/>
      <w:r>
        <w:t>Fit Criteria</w:t>
      </w:r>
      <w:bookmarkEnd w:id="14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5" w:name="_Toc195632265"/>
      <w:r>
        <w:t>Effect on Architecture</w:t>
      </w:r>
      <w:bookmarkEnd w:id="15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16" w:name="_Toc195632266"/>
      <w:r>
        <w:t>Design &amp; Implementation Constraints</w:t>
      </w:r>
      <w:bookmarkEnd w:id="16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17" w:name="_Toc195632267"/>
      <w:r>
        <w:lastRenderedPageBreak/>
        <w:t>System Evolution</w:t>
      </w:r>
      <w:bookmarkEnd w:id="17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8" w:name="_Toc195632268"/>
      <w:r>
        <w:t>Anticipated Changes</w:t>
      </w:r>
      <w:bookmarkEnd w:id="18"/>
      <w:r>
        <w:t xml:space="preserve">  </w:t>
      </w:r>
    </w:p>
    <w:p w:rsidR="00DB1921" w:rsidRDefault="00DB1921" w:rsidP="00DB1921">
      <w:pPr>
        <w:pStyle w:val="Heading2"/>
      </w:pPr>
      <w:r>
        <w:t xml:space="preserve">  </w:t>
      </w:r>
      <w:bookmarkStart w:id="19" w:name="_Toc195632269"/>
      <w:r>
        <w:t>Effect on Design</w:t>
      </w:r>
      <w:bookmarkEnd w:id="19"/>
      <w:r>
        <w:t xml:space="preserve">  </w:t>
      </w:r>
    </w:p>
    <w:p w:rsidR="00DB1921" w:rsidRDefault="00DB1921" w:rsidP="00DB1921"/>
    <w:p w:rsidR="00DB1921" w:rsidRDefault="00DB1921" w:rsidP="00DB1921">
      <w:pPr>
        <w:pStyle w:val="Heading1"/>
      </w:pPr>
      <w:bookmarkStart w:id="20" w:name="_Toc195632270"/>
      <w:r>
        <w:t>Requirements Discovery Approaches</w:t>
      </w:r>
      <w:bookmarkEnd w:id="20"/>
      <w:r>
        <w:t xml:space="preserve">  </w:t>
      </w:r>
    </w:p>
    <w:p w:rsidR="00DB1921" w:rsidRDefault="00DB1921" w:rsidP="00DB1921"/>
    <w:p w:rsidR="004279F1" w:rsidRPr="00DB1921" w:rsidRDefault="00DB1921" w:rsidP="00DB1921">
      <w:pPr>
        <w:pStyle w:val="Heading1"/>
      </w:pPr>
      <w:bookmarkStart w:id="21" w:name="_Toc195632271"/>
      <w:r>
        <w:t>Requirements Validation Techniques</w:t>
      </w:r>
      <w:bookmarkEnd w:id="21"/>
    </w:p>
    <w:sectPr w:rsidR="004279F1" w:rsidRPr="00DB1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4A" w:rsidRDefault="00FD644A" w:rsidP="00BF238F">
      <w:pPr>
        <w:spacing w:after="0" w:line="240" w:lineRule="auto"/>
      </w:pPr>
      <w:r>
        <w:separator/>
      </w:r>
    </w:p>
  </w:endnote>
  <w:endnote w:type="continuationSeparator" w:id="0">
    <w:p w:rsidR="00FD644A" w:rsidRDefault="00FD644A" w:rsidP="00BF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4A" w:rsidRDefault="00FD644A" w:rsidP="00BF238F">
      <w:pPr>
        <w:spacing w:after="0" w:line="240" w:lineRule="auto"/>
      </w:pPr>
      <w:r>
        <w:separator/>
      </w:r>
    </w:p>
  </w:footnote>
  <w:footnote w:type="continuationSeparator" w:id="0">
    <w:p w:rsidR="00FD644A" w:rsidRDefault="00FD644A" w:rsidP="00BF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271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B"/>
    <w:rsid w:val="000344D1"/>
    <w:rsid w:val="00201AE9"/>
    <w:rsid w:val="003772AF"/>
    <w:rsid w:val="00767868"/>
    <w:rsid w:val="00812CAB"/>
    <w:rsid w:val="00A34FEA"/>
    <w:rsid w:val="00B32841"/>
    <w:rsid w:val="00BF238F"/>
    <w:rsid w:val="00C035BB"/>
    <w:rsid w:val="00DB1921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9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9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9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92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9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9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9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9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9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9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9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9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92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9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9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6DD655-0A2E-41CE-BF85-9F2FEC65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Hany</dc:creator>
  <cp:keywords/>
  <dc:description/>
  <cp:lastModifiedBy>Malak Hany</cp:lastModifiedBy>
  <cp:revision>3</cp:revision>
  <dcterms:created xsi:type="dcterms:W3CDTF">2025-04-15T15:38:00Z</dcterms:created>
  <dcterms:modified xsi:type="dcterms:W3CDTF">2025-04-15T15:58:00Z</dcterms:modified>
</cp:coreProperties>
</file>